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5D82" w14:textId="3FD8125E" w:rsidR="00EA4344" w:rsidRDefault="005313E7" w:rsidP="005C5715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70CE2" wp14:editId="37462E51">
                <wp:simplePos x="0" y="0"/>
                <wp:positionH relativeFrom="margin">
                  <wp:align>left</wp:align>
                </wp:positionH>
                <wp:positionV relativeFrom="paragraph">
                  <wp:posOffset>-831850</wp:posOffset>
                </wp:positionV>
                <wp:extent cx="3295650" cy="8096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09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2B05" w14:textId="77777777" w:rsidR="00A045D8" w:rsidRPr="00A045D8" w:rsidRDefault="00A045D8" w:rsidP="00A045D8">
                            <w:pPr>
                              <w:rPr>
                                <w:shd w:val="clear" w:color="auto" w:fill="FF0000"/>
                              </w:rPr>
                            </w:pPr>
                            <w:r w:rsidRPr="00A045D8">
                              <w:rPr>
                                <w:rFonts w:hint="eastAsia"/>
                                <w:shd w:val="clear" w:color="auto" w:fill="FF0000"/>
                              </w:rPr>
                              <w:t>【重要】</w:t>
                            </w:r>
                          </w:p>
                          <w:p w14:paraId="66C83F2C" w14:textId="66934B24" w:rsidR="005313E7" w:rsidRPr="005313E7" w:rsidRDefault="00A045D8" w:rsidP="00A045D8">
                            <w:pPr>
                              <w:rPr>
                                <w:shd w:val="clear" w:color="auto" w:fill="FF0000"/>
                              </w:rPr>
                            </w:pPr>
                            <w:r w:rsidRPr="00A045D8">
                              <w:rPr>
                                <w:rFonts w:hint="eastAsia"/>
                                <w:shd w:val="clear" w:color="auto" w:fill="FF0000"/>
                              </w:rPr>
                              <w:t>令和</w:t>
                            </w:r>
                            <w:r w:rsidR="00B87F09">
                              <w:rPr>
                                <w:rFonts w:hint="eastAsia"/>
                                <w:shd w:val="clear" w:color="auto" w:fill="FF0000"/>
                              </w:rPr>
                              <w:t>７</w:t>
                            </w:r>
                            <w:r w:rsidRPr="00A045D8">
                              <w:rPr>
                                <w:rFonts w:hint="eastAsia"/>
                                <w:shd w:val="clear" w:color="auto" w:fill="FF0000"/>
                              </w:rPr>
                              <w:t>年度の利用時間が３３０時間を満たない場合は、</w:t>
                            </w:r>
                            <w:r>
                              <w:rPr>
                                <w:rFonts w:hint="eastAsia"/>
                                <w:shd w:val="clear" w:color="auto" w:fill="FF0000"/>
                              </w:rPr>
                              <w:t>この帳票</w:t>
                            </w:r>
                            <w:r>
                              <w:rPr>
                                <w:shd w:val="clear" w:color="auto" w:fill="FF0000"/>
                              </w:rPr>
                              <w:t>を提出いただく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70C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65.5pt;width:259.5pt;height:6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" fillcolor="red" strokeweight=".5pt">
                <v:textbox>
                  <w:txbxContent>
                    <w:p w14:paraId="53DD2B05" w14:textId="77777777" w:rsidR="00A045D8" w:rsidRPr="00A045D8" w:rsidRDefault="00A045D8" w:rsidP="00A045D8">
                      <w:pPr>
                        <w:rPr>
                          <w:shd w:val="clear" w:color="auto" w:fill="FF0000"/>
                        </w:rPr>
                      </w:pPr>
                      <w:r w:rsidRPr="00A045D8">
                        <w:rPr>
                          <w:rFonts w:hint="eastAsia"/>
                          <w:shd w:val="clear" w:color="auto" w:fill="FF0000"/>
                        </w:rPr>
                        <w:t>【重要】</w:t>
                      </w:r>
                    </w:p>
                    <w:p w14:paraId="66C83F2C" w14:textId="66934B24" w:rsidR="005313E7" w:rsidRPr="005313E7" w:rsidRDefault="00A045D8" w:rsidP="00A045D8">
                      <w:pPr>
                        <w:rPr>
                          <w:shd w:val="clear" w:color="auto" w:fill="FF0000"/>
                        </w:rPr>
                      </w:pPr>
                      <w:r w:rsidRPr="00A045D8">
                        <w:rPr>
                          <w:rFonts w:hint="eastAsia"/>
                          <w:shd w:val="clear" w:color="auto" w:fill="FF0000"/>
                        </w:rPr>
                        <w:t>令和</w:t>
                      </w:r>
                      <w:r w:rsidR="00B87F09">
                        <w:rPr>
                          <w:rFonts w:hint="eastAsia"/>
                          <w:shd w:val="clear" w:color="auto" w:fill="FF0000"/>
                        </w:rPr>
                        <w:t>７</w:t>
                      </w:r>
                      <w:r w:rsidRPr="00A045D8">
                        <w:rPr>
                          <w:rFonts w:hint="eastAsia"/>
                          <w:shd w:val="clear" w:color="auto" w:fill="FF0000"/>
                        </w:rPr>
                        <w:t>年度の利用時間が３３０時間を満たない場合は、</w:t>
                      </w:r>
                      <w:r>
                        <w:rPr>
                          <w:rFonts w:hint="eastAsia"/>
                          <w:shd w:val="clear" w:color="auto" w:fill="FF0000"/>
                        </w:rPr>
                        <w:t>この帳票</w:t>
                      </w:r>
                      <w:r>
                        <w:rPr>
                          <w:shd w:val="clear" w:color="auto" w:fill="FF0000"/>
                        </w:rPr>
                        <w:t>を提出いただく必要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F32">
        <w:rPr>
          <w:rFonts w:hint="eastAsia"/>
          <w:sz w:val="24"/>
          <w:szCs w:val="24"/>
        </w:rPr>
        <w:t>令和</w:t>
      </w:r>
      <w:r w:rsidR="00B87F09">
        <w:rPr>
          <w:rFonts w:hint="eastAsia"/>
          <w:sz w:val="24"/>
          <w:szCs w:val="24"/>
        </w:rPr>
        <w:t>８</w:t>
      </w:r>
      <w:r w:rsidR="005C5715">
        <w:rPr>
          <w:rFonts w:hint="eastAsia"/>
          <w:sz w:val="24"/>
          <w:szCs w:val="24"/>
        </w:rPr>
        <w:t>年３月３１日</w:t>
      </w:r>
    </w:p>
    <w:p w14:paraId="35E40FAE" w14:textId="77777777" w:rsidR="005C5715" w:rsidRDefault="005C5715">
      <w:pPr>
        <w:rPr>
          <w:sz w:val="24"/>
          <w:szCs w:val="24"/>
        </w:rPr>
      </w:pPr>
    </w:p>
    <w:p w14:paraId="093A5CAF" w14:textId="77777777" w:rsidR="005C5715" w:rsidRDefault="005C57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広島市長様</w:t>
      </w:r>
    </w:p>
    <w:p w14:paraId="1F024A37" w14:textId="77777777" w:rsidR="005C5715" w:rsidRDefault="005C5715">
      <w:pPr>
        <w:rPr>
          <w:sz w:val="24"/>
          <w:szCs w:val="24"/>
        </w:rPr>
      </w:pPr>
    </w:p>
    <w:p w14:paraId="35E5F301" w14:textId="77777777" w:rsidR="005C5715" w:rsidRPr="005C5715" w:rsidRDefault="00172D70" w:rsidP="005C5715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BA8B4" wp14:editId="2F33BB9C">
                <wp:simplePos x="0" y="0"/>
                <wp:positionH relativeFrom="column">
                  <wp:posOffset>4082415</wp:posOffset>
                </wp:positionH>
                <wp:positionV relativeFrom="paragraph">
                  <wp:posOffset>6350</wp:posOffset>
                </wp:positionV>
                <wp:extent cx="1714500" cy="733425"/>
                <wp:effectExtent l="57150" t="0" r="19050" b="35242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33425"/>
                        </a:xfrm>
                        <a:prstGeom prst="wedgeRoundRectCallout">
                          <a:avLst>
                            <a:gd name="adj1" fmla="val -50480"/>
                            <a:gd name="adj2" fmla="val 8948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0D44" w14:textId="77777777" w:rsidR="00172D70" w:rsidRDefault="00172D70" w:rsidP="00172D7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学校の</w:t>
                            </w:r>
                            <w:r>
                              <w:rPr>
                                <w:rFonts w:ascii="HGｺﾞｼｯｸM" w:eastAsia="HGｺﾞｼｯｸM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住所を記載してください。</w:t>
                            </w:r>
                          </w:p>
                        </w:txbxContent>
                      </wps:txbx>
                      <wps:bodyPr vertOverflow="clip" wrap="square" lIns="36576" tIns="18288" rIns="0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A8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7" type="#_x0000_t62" style="position:absolute;left:0;text-align:left;margin-left:321.45pt;margin-top:.5pt;width:135pt;height:5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" adj="-104,30128" fillcolor="yellow">
                <v:textbox inset="2.88pt,1.44pt,0,1.44pt">
                  <w:txbxContent>
                    <w:p w14:paraId="62230D44" w14:textId="77777777" w:rsidR="00172D70" w:rsidRDefault="00172D70" w:rsidP="00172D7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ｺﾞｼｯｸM" w:eastAsia="HGｺﾞｼｯｸM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学校の</w:t>
                      </w:r>
                      <w:r>
                        <w:rPr>
                          <w:rFonts w:ascii="HGｺﾞｼｯｸM" w:eastAsia="HGｺﾞｼｯｸM" w:cstheme="min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住所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C5715" w:rsidRPr="00121582">
        <w:rPr>
          <w:rFonts w:hint="eastAsia"/>
          <w:spacing w:val="360"/>
          <w:kern w:val="0"/>
          <w:sz w:val="36"/>
          <w:szCs w:val="36"/>
          <w:fitText w:val="2520" w:id="91534592"/>
        </w:rPr>
        <w:t>精算</w:t>
      </w:r>
      <w:r w:rsidR="005C5715" w:rsidRPr="00121582">
        <w:rPr>
          <w:rFonts w:hint="eastAsia"/>
          <w:kern w:val="0"/>
          <w:sz w:val="36"/>
          <w:szCs w:val="36"/>
          <w:fitText w:val="2520" w:id="91534592"/>
        </w:rPr>
        <w:t>書</w:t>
      </w:r>
    </w:p>
    <w:p w14:paraId="51A82ABB" w14:textId="77777777" w:rsidR="005C5715" w:rsidRDefault="005C5715">
      <w:pPr>
        <w:rPr>
          <w:sz w:val="24"/>
          <w:szCs w:val="24"/>
        </w:rPr>
      </w:pPr>
    </w:p>
    <w:p w14:paraId="3B7C18B5" w14:textId="77777777" w:rsidR="00F13C2D" w:rsidRDefault="00F13C2D" w:rsidP="00F13C2D">
      <w:pPr>
        <w:tabs>
          <w:tab w:val="left" w:pos="2775"/>
        </w:tabs>
        <w:ind w:firstLineChars="1250" w:firstLine="3000"/>
        <w:rPr>
          <w:sz w:val="24"/>
          <w:szCs w:val="24"/>
        </w:rPr>
      </w:pPr>
    </w:p>
    <w:p w14:paraId="22CCAA41" w14:textId="77777777" w:rsidR="005C5715" w:rsidRDefault="005C5715" w:rsidP="00F13C2D">
      <w:pPr>
        <w:tabs>
          <w:tab w:val="left" w:pos="2775"/>
        </w:tabs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>精算者（債権者）</w:t>
      </w:r>
    </w:p>
    <w:p w14:paraId="20AC3291" w14:textId="77777777" w:rsidR="000F4D96" w:rsidRDefault="00F13C2D" w:rsidP="00E44C35">
      <w:pPr>
        <w:tabs>
          <w:tab w:val="left" w:pos="1050"/>
        </w:tabs>
        <w:ind w:rightChars="-135" w:right="-283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  <w:t xml:space="preserve">    </w:t>
      </w:r>
      <w:r w:rsidR="005C5715" w:rsidRPr="00B87F09">
        <w:rPr>
          <w:rFonts w:hint="eastAsia"/>
          <w:spacing w:val="360"/>
          <w:kern w:val="0"/>
          <w:sz w:val="24"/>
          <w:szCs w:val="24"/>
          <w:fitText w:val="1200" w:id="322197249"/>
        </w:rPr>
        <w:t>住</w:t>
      </w:r>
      <w:r w:rsidR="005C5715" w:rsidRPr="00B87F09">
        <w:rPr>
          <w:rFonts w:hint="eastAsia"/>
          <w:kern w:val="0"/>
          <w:sz w:val="24"/>
          <w:szCs w:val="24"/>
          <w:fitText w:val="1200" w:id="322197249"/>
        </w:rPr>
        <w:t>所</w:t>
      </w:r>
      <w:r>
        <w:rPr>
          <w:rFonts w:hint="eastAsia"/>
          <w:sz w:val="24"/>
          <w:szCs w:val="24"/>
        </w:rPr>
        <w:t>：</w:t>
      </w:r>
      <w:r w:rsidR="0023709C">
        <w:rPr>
          <w:rFonts w:hint="eastAsia"/>
          <w:sz w:val="24"/>
          <w:szCs w:val="24"/>
        </w:rPr>
        <w:t>広島市〇〇区〇〇町〇〇</w:t>
      </w:r>
    </w:p>
    <w:p w14:paraId="091CABF0" w14:textId="77777777" w:rsidR="0023709C" w:rsidRDefault="00E44C35" w:rsidP="0023709C">
      <w:pPr>
        <w:tabs>
          <w:tab w:val="left" w:pos="1050"/>
        </w:tabs>
        <w:spacing w:beforeLines="20" w:before="72" w:afterLines="20" w:after="72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 w:rsidR="00F13C2D">
        <w:rPr>
          <w:rFonts w:hint="eastAsia"/>
          <w:kern w:val="0"/>
          <w:sz w:val="24"/>
          <w:szCs w:val="24"/>
        </w:rPr>
        <w:t xml:space="preserve">    </w:t>
      </w:r>
      <w:r w:rsidR="005C5715" w:rsidRPr="00F13C2D">
        <w:rPr>
          <w:rFonts w:hint="eastAsia"/>
          <w:kern w:val="0"/>
          <w:sz w:val="24"/>
          <w:szCs w:val="24"/>
          <w:fitText w:val="1200" w:id="322197248"/>
        </w:rPr>
        <w:t>代表者氏名</w:t>
      </w:r>
      <w:r w:rsidR="00F13C2D">
        <w:rPr>
          <w:rFonts w:hint="eastAsia"/>
          <w:kern w:val="0"/>
          <w:sz w:val="24"/>
          <w:szCs w:val="24"/>
        </w:rPr>
        <w:t>：</w:t>
      </w:r>
      <w:r w:rsidR="0023709C">
        <w:rPr>
          <w:rFonts w:hint="eastAsia"/>
          <w:kern w:val="0"/>
          <w:sz w:val="24"/>
          <w:szCs w:val="24"/>
        </w:rPr>
        <w:t>〇〇学校体育施設開放事業運営委員会</w:t>
      </w:r>
    </w:p>
    <w:p w14:paraId="2BFCBFB3" w14:textId="77777777" w:rsidR="005C5715" w:rsidRDefault="0023709C" w:rsidP="0023709C">
      <w:pPr>
        <w:tabs>
          <w:tab w:val="left" w:pos="1050"/>
        </w:tabs>
        <w:spacing w:beforeLines="20" w:before="72" w:afterLines="20" w:after="72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委員長　〇〇　〇〇　　　　</w:t>
      </w:r>
    </w:p>
    <w:p w14:paraId="1A5301A2" w14:textId="77777777" w:rsidR="005C5715" w:rsidRDefault="005C5715" w:rsidP="005C5715">
      <w:pPr>
        <w:tabs>
          <w:tab w:val="left" w:pos="3828"/>
          <w:tab w:val="left" w:pos="5245"/>
        </w:tabs>
        <w:rPr>
          <w:sz w:val="24"/>
          <w:szCs w:val="24"/>
        </w:rPr>
      </w:pPr>
    </w:p>
    <w:p w14:paraId="7D7261E4" w14:textId="77777777" w:rsidR="00F13C2D" w:rsidRDefault="00F13C2D" w:rsidP="005C5715">
      <w:pPr>
        <w:tabs>
          <w:tab w:val="left" w:pos="3828"/>
          <w:tab w:val="left" w:pos="5245"/>
        </w:tabs>
        <w:rPr>
          <w:sz w:val="24"/>
          <w:szCs w:val="24"/>
        </w:rPr>
      </w:pPr>
    </w:p>
    <w:p w14:paraId="282250F4" w14:textId="77777777" w:rsidR="00172D70" w:rsidRDefault="00172D70" w:rsidP="005C5715">
      <w:pPr>
        <w:tabs>
          <w:tab w:val="left" w:pos="3828"/>
          <w:tab w:val="left" w:pos="5245"/>
        </w:tabs>
        <w:rPr>
          <w:sz w:val="24"/>
          <w:szCs w:val="24"/>
        </w:rPr>
      </w:pPr>
    </w:p>
    <w:p w14:paraId="58E99CB3" w14:textId="54A1190D" w:rsidR="005C5715" w:rsidRDefault="00F25F32" w:rsidP="005C5715">
      <w:pPr>
        <w:tabs>
          <w:tab w:val="left" w:pos="3828"/>
          <w:tab w:val="left" w:pos="524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7F09">
        <w:rPr>
          <w:rFonts w:hint="eastAsia"/>
          <w:sz w:val="24"/>
          <w:szCs w:val="24"/>
        </w:rPr>
        <w:t>７</w:t>
      </w:r>
      <w:r w:rsidR="005C5715">
        <w:rPr>
          <w:rFonts w:hint="eastAsia"/>
          <w:sz w:val="24"/>
          <w:szCs w:val="24"/>
        </w:rPr>
        <w:t>年度</w:t>
      </w:r>
      <w:r w:rsidR="0023709C">
        <w:rPr>
          <w:rFonts w:hint="eastAsia"/>
          <w:sz w:val="24"/>
          <w:szCs w:val="24"/>
        </w:rPr>
        <w:t>〇〇</w:t>
      </w:r>
      <w:r w:rsidR="002D5433">
        <w:rPr>
          <w:rFonts w:hint="eastAsia"/>
          <w:sz w:val="24"/>
          <w:szCs w:val="24"/>
        </w:rPr>
        <w:t>学校体育施設開放事業運営業務に係る経費</w:t>
      </w:r>
      <w:r w:rsidR="00B87F09">
        <w:rPr>
          <w:rFonts w:hint="eastAsia"/>
          <w:sz w:val="24"/>
          <w:szCs w:val="24"/>
        </w:rPr>
        <w:t>について</w:t>
      </w:r>
      <w:r w:rsidR="005C5715">
        <w:rPr>
          <w:rFonts w:hint="eastAsia"/>
          <w:sz w:val="24"/>
          <w:szCs w:val="24"/>
        </w:rPr>
        <w:t>、以下のとおり精算します。</w:t>
      </w:r>
    </w:p>
    <w:p w14:paraId="152D6F33" w14:textId="77777777" w:rsidR="005C5715" w:rsidRDefault="005C5715" w:rsidP="005C5715">
      <w:pPr>
        <w:tabs>
          <w:tab w:val="left" w:pos="3828"/>
          <w:tab w:val="left" w:pos="5245"/>
        </w:tabs>
        <w:rPr>
          <w:sz w:val="24"/>
          <w:szCs w:val="24"/>
        </w:rPr>
      </w:pPr>
    </w:p>
    <w:p w14:paraId="0B0FA7C9" w14:textId="77777777" w:rsidR="00F13C2D" w:rsidRDefault="00F13C2D" w:rsidP="005C5715">
      <w:pPr>
        <w:tabs>
          <w:tab w:val="left" w:pos="3828"/>
          <w:tab w:val="left" w:pos="5245"/>
        </w:tabs>
        <w:rPr>
          <w:sz w:val="24"/>
          <w:szCs w:val="24"/>
        </w:rPr>
      </w:pPr>
    </w:p>
    <w:tbl>
      <w:tblPr>
        <w:tblW w:w="0" w:type="auto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2179"/>
      </w:tblGrid>
      <w:tr w:rsidR="005C5715" w14:paraId="3B15E20D" w14:textId="77777777" w:rsidTr="00353AF0">
        <w:trPr>
          <w:trHeight w:val="628"/>
        </w:trPr>
        <w:tc>
          <w:tcPr>
            <w:tcW w:w="1877" w:type="dxa"/>
            <w:vAlign w:val="center"/>
          </w:tcPr>
          <w:p w14:paraId="72A47C98" w14:textId="77777777" w:rsidR="005C5715" w:rsidRDefault="005C5715" w:rsidP="005C5715">
            <w:pPr>
              <w:tabs>
                <w:tab w:val="left" w:pos="3828"/>
                <w:tab w:val="left" w:pos="524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</w:t>
            </w:r>
            <w:r w:rsidR="002735AD">
              <w:rPr>
                <w:rFonts w:hint="eastAsia"/>
                <w:sz w:val="24"/>
                <w:szCs w:val="24"/>
              </w:rPr>
              <w:t>済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179" w:type="dxa"/>
            <w:vAlign w:val="center"/>
          </w:tcPr>
          <w:p w14:paraId="2B4CC45D" w14:textId="77777777" w:rsidR="005C5715" w:rsidRDefault="00E21CFC" w:rsidP="005C5715">
            <w:pPr>
              <w:tabs>
                <w:tab w:val="left" w:pos="3828"/>
                <w:tab w:val="left" w:pos="524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３，０００</w:t>
            </w:r>
            <w:r w:rsidR="005C571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C5715" w14:paraId="78ECE51B" w14:textId="77777777" w:rsidTr="005313E7">
        <w:trPr>
          <w:trHeight w:val="628"/>
        </w:trPr>
        <w:tc>
          <w:tcPr>
            <w:tcW w:w="1877" w:type="dxa"/>
            <w:vAlign w:val="center"/>
          </w:tcPr>
          <w:p w14:paraId="518DE463" w14:textId="77777777" w:rsidR="005C5715" w:rsidRDefault="005C5715" w:rsidP="005C5715">
            <w:pPr>
              <w:tabs>
                <w:tab w:val="left" w:pos="3828"/>
                <w:tab w:val="left" w:pos="524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算額</w:t>
            </w:r>
          </w:p>
        </w:tc>
        <w:tc>
          <w:tcPr>
            <w:tcW w:w="2179" w:type="dxa"/>
            <w:shd w:val="clear" w:color="auto" w:fill="FF0000"/>
            <w:vAlign w:val="center"/>
          </w:tcPr>
          <w:p w14:paraId="4B7F97BC" w14:textId="77777777" w:rsidR="005C5715" w:rsidRDefault="0023709C" w:rsidP="0069248C">
            <w:pPr>
              <w:tabs>
                <w:tab w:val="left" w:pos="3828"/>
                <w:tab w:val="left" w:pos="524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，３００</w:t>
            </w:r>
            <w:r w:rsidR="005C571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C5715" w14:paraId="73C031B7" w14:textId="77777777" w:rsidTr="005313E7">
        <w:trPr>
          <w:trHeight w:val="628"/>
        </w:trPr>
        <w:tc>
          <w:tcPr>
            <w:tcW w:w="1877" w:type="dxa"/>
            <w:vAlign w:val="center"/>
          </w:tcPr>
          <w:p w14:paraId="331E2689" w14:textId="77777777" w:rsidR="005C5715" w:rsidRDefault="005C5715" w:rsidP="005C5715">
            <w:pPr>
              <w:tabs>
                <w:tab w:val="left" w:pos="3828"/>
                <w:tab w:val="left" w:pos="524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差引額</w:t>
            </w:r>
          </w:p>
          <w:p w14:paraId="26B914A3" w14:textId="77777777" w:rsidR="00353AF0" w:rsidRPr="00353AF0" w:rsidRDefault="00353AF0" w:rsidP="005C5715">
            <w:pPr>
              <w:tabs>
                <w:tab w:val="left" w:pos="3828"/>
                <w:tab w:val="left" w:pos="52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353AF0">
              <w:rPr>
                <w:rFonts w:hint="eastAsia"/>
                <w:szCs w:val="21"/>
              </w:rPr>
              <w:t>広島市へ返還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179" w:type="dxa"/>
            <w:shd w:val="clear" w:color="auto" w:fill="FF0000"/>
            <w:vAlign w:val="center"/>
          </w:tcPr>
          <w:p w14:paraId="255973E7" w14:textId="77777777" w:rsidR="005C5715" w:rsidRDefault="0023709C" w:rsidP="0069248C">
            <w:pPr>
              <w:tabs>
                <w:tab w:val="left" w:pos="3828"/>
                <w:tab w:val="left" w:pos="524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７００</w:t>
            </w:r>
            <w:r w:rsidR="005C571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2F4040A7" w14:textId="77777777" w:rsidR="00121582" w:rsidRDefault="00121582" w:rsidP="005C5715">
      <w:pPr>
        <w:tabs>
          <w:tab w:val="left" w:pos="3828"/>
          <w:tab w:val="left" w:pos="5245"/>
        </w:tabs>
        <w:rPr>
          <w:sz w:val="24"/>
          <w:szCs w:val="24"/>
        </w:rPr>
      </w:pPr>
    </w:p>
    <w:p w14:paraId="4EFD1438" w14:textId="77777777" w:rsidR="00F13C2D" w:rsidRDefault="00F13C2D" w:rsidP="00F13C2D">
      <w:pPr>
        <w:ind w:right="960"/>
        <w:rPr>
          <w:sz w:val="24"/>
          <w:szCs w:val="24"/>
        </w:rPr>
      </w:pPr>
    </w:p>
    <w:p w14:paraId="5DFD821B" w14:textId="77777777" w:rsidR="00F13C2D" w:rsidRDefault="00F13C2D" w:rsidP="00F13C2D">
      <w:pPr>
        <w:ind w:right="960"/>
        <w:rPr>
          <w:sz w:val="24"/>
          <w:szCs w:val="24"/>
        </w:rPr>
      </w:pPr>
    </w:p>
    <w:p w14:paraId="617536E0" w14:textId="77777777" w:rsidR="00121582" w:rsidRDefault="005313E7" w:rsidP="00F13C2D">
      <w:pPr>
        <w:ind w:right="9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12EAE" wp14:editId="1E58AF57">
                <wp:simplePos x="0" y="0"/>
                <wp:positionH relativeFrom="column">
                  <wp:posOffset>1491615</wp:posOffset>
                </wp:positionH>
                <wp:positionV relativeFrom="paragraph">
                  <wp:posOffset>160655</wp:posOffset>
                </wp:positionV>
                <wp:extent cx="3771900" cy="1428750"/>
                <wp:effectExtent l="0" t="476250" r="1905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428750"/>
                        </a:xfrm>
                        <a:prstGeom prst="wedgeRoundRectCallout">
                          <a:avLst>
                            <a:gd name="adj1" fmla="val -20064"/>
                            <a:gd name="adj2" fmla="val -82189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58F6" w14:textId="77777777" w:rsidR="005313E7" w:rsidRDefault="005313E7" w:rsidP="005313E7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【例】</w:t>
                            </w:r>
                          </w:p>
                          <w:p w14:paraId="5344858C" w14:textId="4DEB79AF" w:rsidR="005313E7" w:rsidRDefault="005313E7" w:rsidP="005313E7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令和</w:t>
                            </w:r>
                            <w:r w:rsidR="0000065D"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年度の利用時間が合計２００時間の場合</w:t>
                            </w:r>
                          </w:p>
                          <w:p w14:paraId="06C41DD6" w14:textId="77777777" w:rsidR="005313E7" w:rsidRDefault="005313E7" w:rsidP="005313E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ｺﾞｼｯｸM" w:eastAsia="HGｺﾞｼｯｸM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計算式：（330時間－開放時間）×90円＝戻入額</w:t>
                            </w:r>
                          </w:p>
                          <w:p w14:paraId="2CB95A48" w14:textId="77777777" w:rsidR="005313E7" w:rsidRDefault="005313E7" w:rsidP="005313E7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</w:p>
                          <w:p w14:paraId="5DC95731" w14:textId="77777777" w:rsidR="005313E7" w:rsidRDefault="005313E7" w:rsidP="005313E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ｺﾞｼｯｸM" w:eastAsia="HGｺﾞｼｯｸM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（330時間－200時間）×90円＝11,700円</w:t>
                            </w:r>
                          </w:p>
                          <w:p w14:paraId="1022E73E" w14:textId="77777777" w:rsidR="005313E7" w:rsidRDefault="005313E7" w:rsidP="005313E7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</w:p>
                          <w:p w14:paraId="260DF357" w14:textId="77777777" w:rsidR="005313E7" w:rsidRDefault="005313E7" w:rsidP="005313E7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この場合、11,700円が広島市へ返還</w:t>
                            </w:r>
                            <w:r>
                              <w:rPr>
                                <w:rFonts w:ascii="HGｺﾞｼｯｸM" w:eastAsia="HGｺﾞｼｯｸM" w:cstheme="minorBidi"/>
                                <w:color w:val="000000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額</w:t>
                            </w:r>
                            <w:r w:rsidR="00E31872">
                              <w:rPr>
                                <w:rFonts w:ascii="HGｺﾞｼｯｸM" w:eastAsia="HGｺﾞｼｯｸM" w:cstheme="minorBidi"/>
                                <w:color w:val="000000"/>
                                <w:sz w:val="22"/>
                                <w:szCs w:val="22"/>
                              </w:rPr>
                              <w:t>とな</w:t>
                            </w:r>
                            <w:r w:rsidR="00E31872"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ります</w:t>
                            </w:r>
                            <w:r>
                              <w:rPr>
                                <w:rFonts w:ascii="HGｺﾞｼｯｸM" w:eastAsia="HGｺﾞｼｯｸM" w:cstheme="minorBidi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2EAE" id="AutoShape 9" o:spid="_x0000_s1028" type="#_x0000_t62" style="position:absolute;left:0;text-align:left;margin-left:117.45pt;margin-top:12.65pt;width:297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" adj="6466,-6953" fillcolor="red">
                <v:textbox inset="2.16pt,1.44pt,0,1.44pt">
                  <w:txbxContent>
                    <w:p w14:paraId="023F58F6" w14:textId="77777777" w:rsidR="005313E7" w:rsidRDefault="005313E7" w:rsidP="005313E7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z w:val="22"/>
                          <w:szCs w:val="22"/>
                        </w:rPr>
                        <w:t>【例】</w:t>
                      </w:r>
                    </w:p>
                    <w:p w14:paraId="5344858C" w14:textId="4DEB79AF" w:rsidR="005313E7" w:rsidRDefault="005313E7" w:rsidP="005313E7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z w:val="22"/>
                          <w:szCs w:val="22"/>
                        </w:rPr>
                        <w:t>令和</w:t>
                      </w:r>
                      <w:r w:rsidR="0000065D">
                        <w:rPr>
                          <w:rFonts w:ascii="HGｺﾞｼｯｸM" w:eastAsia="HGｺﾞｼｯｸM" w:cstheme="minorBidi" w:hint="eastAsia"/>
                          <w:color w:val="000000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z w:val="22"/>
                          <w:szCs w:val="22"/>
                        </w:rPr>
                        <w:t>年度の利用時間が合計２００時間の場合</w:t>
                      </w:r>
                    </w:p>
                    <w:p w14:paraId="06C41DD6" w14:textId="77777777" w:rsidR="005313E7" w:rsidRDefault="005313E7" w:rsidP="005313E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ｺﾞｼｯｸM" w:eastAsia="HGｺﾞｼｯｸM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z w:val="22"/>
                          <w:szCs w:val="22"/>
                        </w:rPr>
                        <w:t>計算式：（330時間－開放時間）×90円＝戻入額</w:t>
                      </w:r>
                    </w:p>
                    <w:p w14:paraId="2CB95A48" w14:textId="77777777" w:rsidR="005313E7" w:rsidRDefault="005313E7" w:rsidP="005313E7">
                      <w:pPr>
                        <w:pStyle w:val="Web"/>
                        <w:spacing w:before="0" w:beforeAutospacing="0" w:after="0" w:afterAutospacing="0" w:line="220" w:lineRule="exact"/>
                      </w:pPr>
                    </w:p>
                    <w:p w14:paraId="5DC95731" w14:textId="77777777" w:rsidR="005313E7" w:rsidRDefault="005313E7" w:rsidP="005313E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ｺﾞｼｯｸM" w:eastAsia="HGｺﾞｼｯｸM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z w:val="22"/>
                          <w:szCs w:val="22"/>
                        </w:rPr>
                        <w:t>（330時間－200時間）×90円＝11,700円</w:t>
                      </w:r>
                    </w:p>
                    <w:p w14:paraId="1022E73E" w14:textId="77777777" w:rsidR="005313E7" w:rsidRDefault="005313E7" w:rsidP="005313E7">
                      <w:pPr>
                        <w:pStyle w:val="Web"/>
                        <w:spacing w:before="0" w:beforeAutospacing="0" w:after="0" w:afterAutospacing="0" w:line="220" w:lineRule="exact"/>
                      </w:pPr>
                    </w:p>
                    <w:p w14:paraId="260DF357" w14:textId="77777777" w:rsidR="005313E7" w:rsidRDefault="005313E7" w:rsidP="005313E7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z w:val="22"/>
                          <w:szCs w:val="22"/>
                        </w:rPr>
                        <w:t>この場合、11,700円が広島市へ返還</w:t>
                      </w:r>
                      <w:r>
                        <w:rPr>
                          <w:rFonts w:ascii="HGｺﾞｼｯｸM" w:eastAsia="HGｺﾞｼｯｸM" w:cstheme="minorBidi"/>
                          <w:color w:val="000000"/>
                          <w:sz w:val="22"/>
                          <w:szCs w:val="22"/>
                        </w:rPr>
                        <w:t>する</w:t>
                      </w: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z w:val="22"/>
                          <w:szCs w:val="22"/>
                        </w:rPr>
                        <w:t>額</w:t>
                      </w:r>
                      <w:r w:rsidR="00E31872">
                        <w:rPr>
                          <w:rFonts w:ascii="HGｺﾞｼｯｸM" w:eastAsia="HGｺﾞｼｯｸM" w:cstheme="minorBidi"/>
                          <w:color w:val="000000"/>
                          <w:sz w:val="22"/>
                          <w:szCs w:val="22"/>
                        </w:rPr>
                        <w:t>とな</w:t>
                      </w:r>
                      <w:r w:rsidR="00E31872">
                        <w:rPr>
                          <w:rFonts w:ascii="HGｺﾞｼｯｸM" w:eastAsia="HGｺﾞｼｯｸM" w:cstheme="minorBidi" w:hint="eastAsia"/>
                          <w:color w:val="000000"/>
                          <w:sz w:val="22"/>
                          <w:szCs w:val="22"/>
                        </w:rPr>
                        <w:t>ります</w:t>
                      </w:r>
                      <w:r>
                        <w:rPr>
                          <w:rFonts w:ascii="HGｺﾞｼｯｸM" w:eastAsia="HGｺﾞｼｯｸM" w:cstheme="minorBidi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13C2D">
        <w:rPr>
          <w:sz w:val="24"/>
          <w:szCs w:val="24"/>
        </w:rPr>
        <w:t xml:space="preserve"> </w:t>
      </w:r>
    </w:p>
    <w:sectPr w:rsidR="00121582" w:rsidSect="00F13C2D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2811" w14:textId="77777777" w:rsidR="0025293D" w:rsidRDefault="0025293D" w:rsidP="00121582">
      <w:r>
        <w:separator/>
      </w:r>
    </w:p>
  </w:endnote>
  <w:endnote w:type="continuationSeparator" w:id="0">
    <w:p w14:paraId="5E28F7E3" w14:textId="77777777" w:rsidR="0025293D" w:rsidRDefault="0025293D" w:rsidP="0012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6642" w14:textId="77777777" w:rsidR="0025293D" w:rsidRDefault="0025293D" w:rsidP="00121582">
      <w:r>
        <w:separator/>
      </w:r>
    </w:p>
  </w:footnote>
  <w:footnote w:type="continuationSeparator" w:id="0">
    <w:p w14:paraId="382B5E00" w14:textId="77777777" w:rsidR="0025293D" w:rsidRDefault="0025293D" w:rsidP="0012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15"/>
    <w:rsid w:val="00000426"/>
    <w:rsid w:val="0000065D"/>
    <w:rsid w:val="00020864"/>
    <w:rsid w:val="00023AF2"/>
    <w:rsid w:val="0002664C"/>
    <w:rsid w:val="000404DB"/>
    <w:rsid w:val="00047C9B"/>
    <w:rsid w:val="00051A20"/>
    <w:rsid w:val="00056CCD"/>
    <w:rsid w:val="00063261"/>
    <w:rsid w:val="00065F0D"/>
    <w:rsid w:val="0007534D"/>
    <w:rsid w:val="00094A68"/>
    <w:rsid w:val="00097E21"/>
    <w:rsid w:val="000A36C8"/>
    <w:rsid w:val="000A6FDE"/>
    <w:rsid w:val="000A7582"/>
    <w:rsid w:val="000B0CE1"/>
    <w:rsid w:val="000B33A7"/>
    <w:rsid w:val="000B4058"/>
    <w:rsid w:val="000B6571"/>
    <w:rsid w:val="000B692E"/>
    <w:rsid w:val="000B75D3"/>
    <w:rsid w:val="000C16DE"/>
    <w:rsid w:val="000C6DA3"/>
    <w:rsid w:val="000D220D"/>
    <w:rsid w:val="000E2903"/>
    <w:rsid w:val="000E2A67"/>
    <w:rsid w:val="000E3FB4"/>
    <w:rsid w:val="000E59E2"/>
    <w:rsid w:val="000F30AE"/>
    <w:rsid w:val="000F4D96"/>
    <w:rsid w:val="000F61F1"/>
    <w:rsid w:val="000F66AB"/>
    <w:rsid w:val="001057E7"/>
    <w:rsid w:val="00114B6C"/>
    <w:rsid w:val="00121582"/>
    <w:rsid w:val="0013584C"/>
    <w:rsid w:val="00155683"/>
    <w:rsid w:val="0017009E"/>
    <w:rsid w:val="00172D70"/>
    <w:rsid w:val="0017431A"/>
    <w:rsid w:val="00182B2C"/>
    <w:rsid w:val="001867E1"/>
    <w:rsid w:val="001A016D"/>
    <w:rsid w:val="001B0627"/>
    <w:rsid w:val="001B0CBF"/>
    <w:rsid w:val="001B2C82"/>
    <w:rsid w:val="001B2F82"/>
    <w:rsid w:val="001D7C05"/>
    <w:rsid w:val="001E5FEF"/>
    <w:rsid w:val="001F1A4D"/>
    <w:rsid w:val="00200282"/>
    <w:rsid w:val="00202872"/>
    <w:rsid w:val="00202FF9"/>
    <w:rsid w:val="002125A5"/>
    <w:rsid w:val="0021274E"/>
    <w:rsid w:val="00212A47"/>
    <w:rsid w:val="00221FBA"/>
    <w:rsid w:val="002235AC"/>
    <w:rsid w:val="002360DC"/>
    <w:rsid w:val="0023709C"/>
    <w:rsid w:val="00240132"/>
    <w:rsid w:val="002452BD"/>
    <w:rsid w:val="00245D64"/>
    <w:rsid w:val="0025293D"/>
    <w:rsid w:val="002735AD"/>
    <w:rsid w:val="00273AE4"/>
    <w:rsid w:val="002777A9"/>
    <w:rsid w:val="00282F85"/>
    <w:rsid w:val="002838DC"/>
    <w:rsid w:val="002A1ADF"/>
    <w:rsid w:val="002A411C"/>
    <w:rsid w:val="002B5AB2"/>
    <w:rsid w:val="002D5433"/>
    <w:rsid w:val="003073A7"/>
    <w:rsid w:val="00327F5C"/>
    <w:rsid w:val="003351C5"/>
    <w:rsid w:val="00344B31"/>
    <w:rsid w:val="00353AF0"/>
    <w:rsid w:val="00370055"/>
    <w:rsid w:val="00377E6B"/>
    <w:rsid w:val="00386D61"/>
    <w:rsid w:val="00393398"/>
    <w:rsid w:val="00393EEB"/>
    <w:rsid w:val="00396D4E"/>
    <w:rsid w:val="003A02FE"/>
    <w:rsid w:val="003B28B1"/>
    <w:rsid w:val="003B5D34"/>
    <w:rsid w:val="003C0571"/>
    <w:rsid w:val="003C592E"/>
    <w:rsid w:val="003D1BD9"/>
    <w:rsid w:val="003D4741"/>
    <w:rsid w:val="003D4F50"/>
    <w:rsid w:val="003E0180"/>
    <w:rsid w:val="003E33FF"/>
    <w:rsid w:val="003E5F10"/>
    <w:rsid w:val="003E6854"/>
    <w:rsid w:val="00407DD7"/>
    <w:rsid w:val="0043308C"/>
    <w:rsid w:val="00444724"/>
    <w:rsid w:val="00445DA1"/>
    <w:rsid w:val="004534DB"/>
    <w:rsid w:val="00456DA2"/>
    <w:rsid w:val="00462952"/>
    <w:rsid w:val="004629AF"/>
    <w:rsid w:val="00464F9F"/>
    <w:rsid w:val="004965C1"/>
    <w:rsid w:val="004A0A4B"/>
    <w:rsid w:val="004A3F29"/>
    <w:rsid w:val="004B09E3"/>
    <w:rsid w:val="004B2549"/>
    <w:rsid w:val="004B28DF"/>
    <w:rsid w:val="004C0438"/>
    <w:rsid w:val="004C3719"/>
    <w:rsid w:val="004D5709"/>
    <w:rsid w:val="004D765B"/>
    <w:rsid w:val="004E2E0F"/>
    <w:rsid w:val="004E4805"/>
    <w:rsid w:val="004F0676"/>
    <w:rsid w:val="004F4451"/>
    <w:rsid w:val="00502C5D"/>
    <w:rsid w:val="00516EB2"/>
    <w:rsid w:val="00520C54"/>
    <w:rsid w:val="005211AF"/>
    <w:rsid w:val="005238F0"/>
    <w:rsid w:val="00527DF9"/>
    <w:rsid w:val="005313E7"/>
    <w:rsid w:val="00554DED"/>
    <w:rsid w:val="00555188"/>
    <w:rsid w:val="005613D2"/>
    <w:rsid w:val="00561D55"/>
    <w:rsid w:val="00571050"/>
    <w:rsid w:val="00572EE1"/>
    <w:rsid w:val="005735C6"/>
    <w:rsid w:val="0059612F"/>
    <w:rsid w:val="00597611"/>
    <w:rsid w:val="005A5D64"/>
    <w:rsid w:val="005A5ED3"/>
    <w:rsid w:val="005B3DF9"/>
    <w:rsid w:val="005B4BA5"/>
    <w:rsid w:val="005C0B7D"/>
    <w:rsid w:val="005C25B4"/>
    <w:rsid w:val="005C2643"/>
    <w:rsid w:val="005C5715"/>
    <w:rsid w:val="005D61B3"/>
    <w:rsid w:val="005E1EE1"/>
    <w:rsid w:val="005E4894"/>
    <w:rsid w:val="005F0431"/>
    <w:rsid w:val="00603FFD"/>
    <w:rsid w:val="00604105"/>
    <w:rsid w:val="00606426"/>
    <w:rsid w:val="00611CB0"/>
    <w:rsid w:val="00615456"/>
    <w:rsid w:val="006265CD"/>
    <w:rsid w:val="006268A2"/>
    <w:rsid w:val="00663060"/>
    <w:rsid w:val="006814A4"/>
    <w:rsid w:val="00682539"/>
    <w:rsid w:val="00690F80"/>
    <w:rsid w:val="0069248C"/>
    <w:rsid w:val="00693079"/>
    <w:rsid w:val="006A35C2"/>
    <w:rsid w:val="006A703E"/>
    <w:rsid w:val="006C6950"/>
    <w:rsid w:val="006D4A58"/>
    <w:rsid w:val="006E5B38"/>
    <w:rsid w:val="006F4408"/>
    <w:rsid w:val="00704485"/>
    <w:rsid w:val="00707D5A"/>
    <w:rsid w:val="00713E63"/>
    <w:rsid w:val="00717DDA"/>
    <w:rsid w:val="00724E5F"/>
    <w:rsid w:val="00730305"/>
    <w:rsid w:val="00741C33"/>
    <w:rsid w:val="00745F68"/>
    <w:rsid w:val="007465B0"/>
    <w:rsid w:val="00761AAB"/>
    <w:rsid w:val="00761DE5"/>
    <w:rsid w:val="00765F62"/>
    <w:rsid w:val="00792F80"/>
    <w:rsid w:val="0079717E"/>
    <w:rsid w:val="007A382F"/>
    <w:rsid w:val="007A7FBC"/>
    <w:rsid w:val="007C34AF"/>
    <w:rsid w:val="007C576D"/>
    <w:rsid w:val="007C7063"/>
    <w:rsid w:val="007D7554"/>
    <w:rsid w:val="007E002A"/>
    <w:rsid w:val="007E6312"/>
    <w:rsid w:val="007E6E3C"/>
    <w:rsid w:val="00802535"/>
    <w:rsid w:val="008114CB"/>
    <w:rsid w:val="00813BEE"/>
    <w:rsid w:val="008210A7"/>
    <w:rsid w:val="00822AAF"/>
    <w:rsid w:val="00830FFA"/>
    <w:rsid w:val="00845CEA"/>
    <w:rsid w:val="008479E4"/>
    <w:rsid w:val="00857543"/>
    <w:rsid w:val="00864971"/>
    <w:rsid w:val="00865D88"/>
    <w:rsid w:val="00872A7D"/>
    <w:rsid w:val="00875B2A"/>
    <w:rsid w:val="0088531A"/>
    <w:rsid w:val="00887352"/>
    <w:rsid w:val="008A2DB8"/>
    <w:rsid w:val="008A72DE"/>
    <w:rsid w:val="008A7CA4"/>
    <w:rsid w:val="008B0281"/>
    <w:rsid w:val="008B475E"/>
    <w:rsid w:val="008B73B7"/>
    <w:rsid w:val="008B7411"/>
    <w:rsid w:val="008C06E1"/>
    <w:rsid w:val="008C23D5"/>
    <w:rsid w:val="008C43CF"/>
    <w:rsid w:val="008D2C67"/>
    <w:rsid w:val="008E3264"/>
    <w:rsid w:val="008E54D5"/>
    <w:rsid w:val="008F1F91"/>
    <w:rsid w:val="0090323B"/>
    <w:rsid w:val="00905576"/>
    <w:rsid w:val="00916DF9"/>
    <w:rsid w:val="00917CC4"/>
    <w:rsid w:val="00920AA5"/>
    <w:rsid w:val="00926DFE"/>
    <w:rsid w:val="00930A9A"/>
    <w:rsid w:val="00931644"/>
    <w:rsid w:val="00932F57"/>
    <w:rsid w:val="00936250"/>
    <w:rsid w:val="0094648E"/>
    <w:rsid w:val="00951F0D"/>
    <w:rsid w:val="0095749E"/>
    <w:rsid w:val="009617DF"/>
    <w:rsid w:val="009662AE"/>
    <w:rsid w:val="009676ED"/>
    <w:rsid w:val="00980E7B"/>
    <w:rsid w:val="009823B6"/>
    <w:rsid w:val="00982802"/>
    <w:rsid w:val="00983D15"/>
    <w:rsid w:val="00986FBC"/>
    <w:rsid w:val="00987028"/>
    <w:rsid w:val="00994DD9"/>
    <w:rsid w:val="00997F86"/>
    <w:rsid w:val="009A0316"/>
    <w:rsid w:val="009A1884"/>
    <w:rsid w:val="009A4CC2"/>
    <w:rsid w:val="009A5AB6"/>
    <w:rsid w:val="009B3FF1"/>
    <w:rsid w:val="009B4F10"/>
    <w:rsid w:val="009B59A0"/>
    <w:rsid w:val="009C160B"/>
    <w:rsid w:val="009C1F10"/>
    <w:rsid w:val="009C345C"/>
    <w:rsid w:val="009C645D"/>
    <w:rsid w:val="009E0E74"/>
    <w:rsid w:val="009E4FB0"/>
    <w:rsid w:val="009E7094"/>
    <w:rsid w:val="00A045D8"/>
    <w:rsid w:val="00A2041A"/>
    <w:rsid w:val="00A22B9A"/>
    <w:rsid w:val="00A23528"/>
    <w:rsid w:val="00A24BF5"/>
    <w:rsid w:val="00A24E74"/>
    <w:rsid w:val="00A46A43"/>
    <w:rsid w:val="00A525B9"/>
    <w:rsid w:val="00A679C0"/>
    <w:rsid w:val="00A700F8"/>
    <w:rsid w:val="00A80806"/>
    <w:rsid w:val="00A945F0"/>
    <w:rsid w:val="00AA05CD"/>
    <w:rsid w:val="00AA729B"/>
    <w:rsid w:val="00AB2AAD"/>
    <w:rsid w:val="00AB2FA7"/>
    <w:rsid w:val="00AB6A07"/>
    <w:rsid w:val="00AB7990"/>
    <w:rsid w:val="00AC0993"/>
    <w:rsid w:val="00AC304C"/>
    <w:rsid w:val="00AC7CB0"/>
    <w:rsid w:val="00AD386C"/>
    <w:rsid w:val="00AD4B12"/>
    <w:rsid w:val="00AD6A9E"/>
    <w:rsid w:val="00AF1E2E"/>
    <w:rsid w:val="00AF43C2"/>
    <w:rsid w:val="00B003F6"/>
    <w:rsid w:val="00B12C7B"/>
    <w:rsid w:val="00B13917"/>
    <w:rsid w:val="00B149E7"/>
    <w:rsid w:val="00B34A16"/>
    <w:rsid w:val="00B36DCA"/>
    <w:rsid w:val="00B41A81"/>
    <w:rsid w:val="00B45C13"/>
    <w:rsid w:val="00B522EF"/>
    <w:rsid w:val="00B66BE3"/>
    <w:rsid w:val="00B7369B"/>
    <w:rsid w:val="00B846B9"/>
    <w:rsid w:val="00B87F09"/>
    <w:rsid w:val="00B91F6F"/>
    <w:rsid w:val="00BA3B22"/>
    <w:rsid w:val="00BA4B9D"/>
    <w:rsid w:val="00BA7250"/>
    <w:rsid w:val="00BA7859"/>
    <w:rsid w:val="00BB34E6"/>
    <w:rsid w:val="00BB4A9B"/>
    <w:rsid w:val="00BB774F"/>
    <w:rsid w:val="00BC2FB1"/>
    <w:rsid w:val="00BD68AA"/>
    <w:rsid w:val="00BE4062"/>
    <w:rsid w:val="00BE4A33"/>
    <w:rsid w:val="00BE5D17"/>
    <w:rsid w:val="00BE7476"/>
    <w:rsid w:val="00BF3EDF"/>
    <w:rsid w:val="00C00651"/>
    <w:rsid w:val="00C073B7"/>
    <w:rsid w:val="00C23290"/>
    <w:rsid w:val="00C34B24"/>
    <w:rsid w:val="00C3721B"/>
    <w:rsid w:val="00C46DD1"/>
    <w:rsid w:val="00C52025"/>
    <w:rsid w:val="00C5433C"/>
    <w:rsid w:val="00C56B97"/>
    <w:rsid w:val="00C619C4"/>
    <w:rsid w:val="00C62604"/>
    <w:rsid w:val="00C62833"/>
    <w:rsid w:val="00C7104E"/>
    <w:rsid w:val="00C71FC5"/>
    <w:rsid w:val="00C72B92"/>
    <w:rsid w:val="00C74306"/>
    <w:rsid w:val="00C74741"/>
    <w:rsid w:val="00C863E7"/>
    <w:rsid w:val="00C95E1C"/>
    <w:rsid w:val="00CA4D18"/>
    <w:rsid w:val="00CB25C8"/>
    <w:rsid w:val="00CB3ECC"/>
    <w:rsid w:val="00CD22A5"/>
    <w:rsid w:val="00CD2B6D"/>
    <w:rsid w:val="00CD439E"/>
    <w:rsid w:val="00CE488F"/>
    <w:rsid w:val="00CF00BC"/>
    <w:rsid w:val="00CF72B9"/>
    <w:rsid w:val="00D07943"/>
    <w:rsid w:val="00D133D4"/>
    <w:rsid w:val="00D178F1"/>
    <w:rsid w:val="00D20A76"/>
    <w:rsid w:val="00D301AA"/>
    <w:rsid w:val="00D32A59"/>
    <w:rsid w:val="00D36BEE"/>
    <w:rsid w:val="00D53018"/>
    <w:rsid w:val="00D56B38"/>
    <w:rsid w:val="00D57EFC"/>
    <w:rsid w:val="00D61131"/>
    <w:rsid w:val="00D649EA"/>
    <w:rsid w:val="00D652AC"/>
    <w:rsid w:val="00D67828"/>
    <w:rsid w:val="00D67BF2"/>
    <w:rsid w:val="00D73BDE"/>
    <w:rsid w:val="00D81661"/>
    <w:rsid w:val="00D92188"/>
    <w:rsid w:val="00D92AEA"/>
    <w:rsid w:val="00D93A54"/>
    <w:rsid w:val="00D97810"/>
    <w:rsid w:val="00DB2C87"/>
    <w:rsid w:val="00DB6063"/>
    <w:rsid w:val="00DB7DBE"/>
    <w:rsid w:val="00DC0531"/>
    <w:rsid w:val="00DD4E04"/>
    <w:rsid w:val="00DE04FF"/>
    <w:rsid w:val="00E003D3"/>
    <w:rsid w:val="00E00E26"/>
    <w:rsid w:val="00E0206F"/>
    <w:rsid w:val="00E03995"/>
    <w:rsid w:val="00E046C6"/>
    <w:rsid w:val="00E21CFC"/>
    <w:rsid w:val="00E246CD"/>
    <w:rsid w:val="00E24DA7"/>
    <w:rsid w:val="00E2669F"/>
    <w:rsid w:val="00E31872"/>
    <w:rsid w:val="00E44238"/>
    <w:rsid w:val="00E44C35"/>
    <w:rsid w:val="00E50027"/>
    <w:rsid w:val="00E56D0A"/>
    <w:rsid w:val="00E6602A"/>
    <w:rsid w:val="00E66C62"/>
    <w:rsid w:val="00E82B9D"/>
    <w:rsid w:val="00E919D1"/>
    <w:rsid w:val="00EA1716"/>
    <w:rsid w:val="00EA4344"/>
    <w:rsid w:val="00EA7A14"/>
    <w:rsid w:val="00EB03DD"/>
    <w:rsid w:val="00EB32CA"/>
    <w:rsid w:val="00EC5C10"/>
    <w:rsid w:val="00ED0AE8"/>
    <w:rsid w:val="00ED2E68"/>
    <w:rsid w:val="00F03C08"/>
    <w:rsid w:val="00F12910"/>
    <w:rsid w:val="00F13C2D"/>
    <w:rsid w:val="00F151C1"/>
    <w:rsid w:val="00F16C06"/>
    <w:rsid w:val="00F17FA1"/>
    <w:rsid w:val="00F25580"/>
    <w:rsid w:val="00F25F32"/>
    <w:rsid w:val="00F3490E"/>
    <w:rsid w:val="00F37BF5"/>
    <w:rsid w:val="00F443C5"/>
    <w:rsid w:val="00F462BF"/>
    <w:rsid w:val="00F54B8D"/>
    <w:rsid w:val="00F56B3C"/>
    <w:rsid w:val="00F56DDD"/>
    <w:rsid w:val="00F60930"/>
    <w:rsid w:val="00F65098"/>
    <w:rsid w:val="00F70FD5"/>
    <w:rsid w:val="00F77477"/>
    <w:rsid w:val="00F81A8E"/>
    <w:rsid w:val="00FA5A96"/>
    <w:rsid w:val="00FB0A16"/>
    <w:rsid w:val="00FC3406"/>
    <w:rsid w:val="00FC35CE"/>
    <w:rsid w:val="00FD1284"/>
    <w:rsid w:val="00FD204B"/>
    <w:rsid w:val="00FD7FFB"/>
    <w:rsid w:val="00FE1286"/>
    <w:rsid w:val="00FF26F2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22AF01"/>
  <w15:docId w15:val="{49DDBB2C-3823-45DD-9960-65F3924C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5715"/>
  </w:style>
  <w:style w:type="character" w:customStyle="1" w:styleId="a4">
    <w:name w:val="日付 (文字)"/>
    <w:basedOn w:val="a0"/>
    <w:link w:val="a3"/>
    <w:uiPriority w:val="99"/>
    <w:semiHidden/>
    <w:rsid w:val="005C5715"/>
  </w:style>
  <w:style w:type="paragraph" w:styleId="a5">
    <w:name w:val="Balloon Text"/>
    <w:basedOn w:val="a"/>
    <w:link w:val="a6"/>
    <w:uiPriority w:val="99"/>
    <w:semiHidden/>
    <w:unhideWhenUsed/>
    <w:rsid w:val="00097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7E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1582"/>
  </w:style>
  <w:style w:type="paragraph" w:styleId="a9">
    <w:name w:val="footer"/>
    <w:basedOn w:val="a"/>
    <w:link w:val="aa"/>
    <w:uiPriority w:val="99"/>
    <w:unhideWhenUsed/>
    <w:rsid w:val="001215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1582"/>
  </w:style>
  <w:style w:type="paragraph" w:styleId="Web">
    <w:name w:val="Normal (Web)"/>
    <w:basedOn w:val="a"/>
    <w:uiPriority w:val="99"/>
    <w:unhideWhenUsed/>
    <w:rsid w:val="00531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75B6-8CDC-4CA3-92B4-46136B0ACB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1</Pages>
  <Words>33</Words>
  <Characters>192</Characters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10:52:00Z</cp:lastPrinted>
  <dcterms:created xsi:type="dcterms:W3CDTF">2022-02-25T00:15:00Z</dcterms:created>
  <dcterms:modified xsi:type="dcterms:W3CDTF">2026-03-16T10:52:00Z</dcterms:modified>
</cp:coreProperties>
</file>